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5E6AC4">
        <w:rPr>
          <w:rFonts w:ascii="Times New Roman" w:hAnsi="Times New Roman" w:cs="Times New Roman"/>
          <w:b/>
          <w:sz w:val="32"/>
        </w:rPr>
        <w:t>26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5E6AC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3F27BC" w:rsidRDefault="002E7AB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6810EA" w:rsidRDefault="002E7AB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2E7AB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E6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C771C" w:rsidRDefault="002E7AB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6AC4">
              <w:rPr>
                <w:rFonts w:ascii="Times New Roman" w:hAnsi="Times New Roman" w:cs="Times New Roman"/>
                <w:sz w:val="28"/>
                <w:szCs w:val="28"/>
              </w:rPr>
              <w:t>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E7ABE" w:rsidRDefault="005E6A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5E6AC4" w:rsidRDefault="005E6A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5E6AC4" w:rsidRDefault="005E6A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E6AC4" w:rsidRDefault="005E6A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5C771C" w:rsidRDefault="00DE0A4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4536F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3</w:t>
            </w:r>
          </w:p>
          <w:p w:rsidR="00AD3507" w:rsidRDefault="002E7AB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8C7B51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10</w:t>
            </w: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8</w:t>
            </w:r>
          </w:p>
          <w:p w:rsidR="0003539A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8C7B51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0</w:t>
            </w:r>
          </w:p>
          <w:p w:rsidR="006B479B" w:rsidRDefault="008C7B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75957" w:rsidRPr="0003539A" w:rsidRDefault="00DE0A4A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C7B51" w:rsidRDefault="005E6AC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5E6AC4" w:rsidRDefault="005E6AC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5E6AC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DE0A4A" w:rsidRDefault="005E6AC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5E6AC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bookmarkStart w:id="0" w:name="_GoBack"/>
            <w:bookmarkEnd w:id="0"/>
          </w:p>
          <w:p w:rsidR="00AD3507" w:rsidRDefault="002E7ABE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8C7B51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7B51"/>
    <w:rsid w:val="008D0C7F"/>
    <w:rsid w:val="008D5852"/>
    <w:rsid w:val="008D5F44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E4D3-3A3D-4207-A3B6-F654B0C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85</cp:revision>
  <dcterms:created xsi:type="dcterms:W3CDTF">2023-03-16T08:13:00Z</dcterms:created>
  <dcterms:modified xsi:type="dcterms:W3CDTF">2024-06-25T10:39:00Z</dcterms:modified>
</cp:coreProperties>
</file>